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D9773F" w:rsidTr="009842C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91328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71">
              <w:rPr>
                <w:rFonts w:ascii="Arial" w:hAnsi="Arial" w:cs="Arial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D9773F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22A02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D9773F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D9773F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F0871" w:rsidRPr="00CF646F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0871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F0871" w:rsidRPr="00CF646F" w:rsidRDefault="00AF0871" w:rsidP="00AF08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71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D9773F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B7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1F4B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D9773F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1F4B" w:rsidRDefault="00AF0871" w:rsidP="00AF0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E4B7D">
              <w:rPr>
                <w:rFonts w:ascii="Arial" w:hAnsi="Arial" w:cs="Arial"/>
                <w:b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AF0871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130BE1" w:rsidTr="009842C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91328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91328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22A02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191328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22A02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F0871" w:rsidRPr="0061230C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130BE1" w:rsidTr="009842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7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BF70C54" wp14:editId="3FA0BB9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61230C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61230C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E4B7D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48ADB4" wp14:editId="433C87D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61230C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130BE1" w:rsidTr="009842C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1F4B" w:rsidRDefault="00AF0871" w:rsidP="00AF0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AF0871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611F4B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1F4B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611F4B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B260363" wp14:editId="4C5C9E5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08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130BE1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0871" w:rsidRPr="00130BE1" w:rsidTr="009842C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AF0871" w:rsidRDefault="00AF0871" w:rsidP="00AF0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0871">
              <w:rPr>
                <w:rFonts w:ascii="Arial" w:hAnsi="Arial" w:cs="Arial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611F4B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E3617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Leichter Apfeltraum</w:t>
            </w:r>
            <w:r w:rsidR="003E3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617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611F4B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130BE1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0871" w:rsidRPr="003E063E" w:rsidTr="009842C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E3617" w:rsidRDefault="00AF0871" w:rsidP="00AF08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871">
              <w:rPr>
                <w:rFonts w:ascii="Arial" w:hAnsi="Arial" w:cs="Arial"/>
                <w:sz w:val="20"/>
                <w:szCs w:val="20"/>
              </w:rPr>
              <w:t>Leichter Apfeltraum</w:t>
            </w:r>
            <w:r w:rsidR="003E3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617">
              <w:rPr>
                <w:rFonts w:ascii="Arial" w:hAnsi="Arial" w:cs="Arial"/>
                <w:b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E3617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Leichter Apfeltraum</w:t>
            </w:r>
            <w:r w:rsidR="003E3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617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  <w:bookmarkStart w:id="0" w:name="_GoBack"/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AF0871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AF0871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61230C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F0871" w:rsidRPr="00130BE1" w:rsidRDefault="00AF0871" w:rsidP="00AF0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F0871" w:rsidRPr="0061230C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08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E90E1F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F0871" w:rsidRPr="00104D9B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61230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322A02" w:rsidRDefault="00AF0871" w:rsidP="00AF0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fladen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42EA7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F0871" w:rsidRPr="00104D9B" w:rsidRDefault="009C4AC8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D98DB8" wp14:editId="161EADE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9056</wp:posOffset>
                      </wp:positionV>
                      <wp:extent cx="2343150" cy="1028700"/>
                      <wp:effectExtent l="114300" t="209550" r="114300" b="20955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7417">
                                <a:off x="0" y="0"/>
                                <a:ext cx="23431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AC8" w:rsidRDefault="009C4AC8" w:rsidP="009C4AC8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BITTE DIE BESTELLUNG BIS DIENSTAG, DEN 01.10.2019 ABGEB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98D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1.7pt;margin-top:4.65pt;width:184.5pt;height:81pt;rotation:532389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" fillcolor="white [3201]" strokecolor="black [3213]" strokeweight="6pt">
                      <v:textbox>
                        <w:txbxContent>
                          <w:p w:rsidR="009C4AC8" w:rsidRDefault="009C4AC8" w:rsidP="009C4AC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ITTE DIE BESTELLUNG BIS DIENSTAG, DEN 01.10.2019 ABGEBEN!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6E4B7D" w:rsidRDefault="00AF0871" w:rsidP="00AF0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F087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EC836C" wp14:editId="537AC2D7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7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918EA5" wp14:editId="161A0FEF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A5DFA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322A02" w:rsidRDefault="00AF0871" w:rsidP="00AF0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AF087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E1FBF3" wp14:editId="788B4EA0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0871">
              <w:rPr>
                <w:rFonts w:ascii="Arial" w:hAnsi="Arial" w:cs="Arial"/>
                <w:i/>
                <w:color w:val="000000"/>
                <w:sz w:val="20"/>
                <w:szCs w:val="20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8D2933" w:rsidRDefault="00AF0871" w:rsidP="00AF087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AF08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e</w:t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AF0871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087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ünkernbologne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87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354368E" wp14:editId="20BDB04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155E3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155E3C" w:rsidRDefault="00AF0871" w:rsidP="00AF0871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F087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820E465" wp14:editId="10E6C48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71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155E3C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000ED7C6" wp14:editId="54788126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42EA7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DE257E" w:rsidRDefault="00DE257E" w:rsidP="00DE25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57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DE257E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2DFF6DD1" wp14:editId="3B24B854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A5DFA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0871" w:rsidRPr="00E90E1F" w:rsidRDefault="00DE257E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5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otischer Kürbis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BA5DFA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E3C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B42EA7" w:rsidRDefault="00DE257E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57E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3E063E" w:rsidRDefault="00AF0871" w:rsidP="00AF0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9842C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611F4B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E3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155E3C" w:rsidRDefault="00DE257E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5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842C5" w:rsidRPr="009842C5" w:rsidRDefault="009842C5" w:rsidP="00AF0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842C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-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155E3C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676F79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155E3C" w:rsidRDefault="00AF0871" w:rsidP="00DE25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r w:rsidR="00DE257E">
              <w:rPr>
                <w:rFonts w:ascii="Arial" w:hAnsi="Arial" w:cs="Arial"/>
                <w:i/>
                <w:color w:val="000000"/>
                <w:sz w:val="18"/>
                <w:szCs w:val="20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0871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871" w:rsidRPr="003E063E" w:rsidRDefault="00AF0871" w:rsidP="00AF0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0871" w:rsidRPr="00676F79" w:rsidRDefault="00AF0871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F0871" w:rsidRPr="00611F4B" w:rsidRDefault="009842C5" w:rsidP="00AF0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5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F0871" w:rsidRPr="00B80B1A" w:rsidRDefault="00AF0871" w:rsidP="00AF0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2C5" w:rsidRPr="00451DB4" w:rsidRDefault="009842C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1 / 07.10. – 11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9842C5" w:rsidRPr="00451DB4" w:rsidRDefault="009842C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1 / 07.10. – 11.10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842C5" w:rsidRPr="00C30CFB" w:rsidRDefault="009842C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9842C5" w:rsidRPr="00C30CFB" w:rsidRDefault="009842C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42C5" w:rsidRPr="008F7E65" w:rsidRDefault="009842C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842C5" w:rsidRPr="008F7E65" w:rsidRDefault="009842C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42C5" w:rsidRPr="00940FB8" w:rsidRDefault="009842C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9842C5" w:rsidRPr="00940FB8" w:rsidRDefault="009842C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42C5" w:rsidRPr="000B2448" w:rsidRDefault="009842C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, 01.10.2019</w:t>
                            </w:r>
                          </w:p>
                          <w:p w:rsidR="009842C5" w:rsidRPr="000B2448" w:rsidRDefault="009842C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9842C5" w:rsidRPr="000B2448" w:rsidRDefault="009842C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, 01.10.2019</w:t>
                      </w:r>
                    </w:p>
                    <w:p w:rsidR="009842C5" w:rsidRPr="000B2448" w:rsidRDefault="009842C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C5" w:rsidRDefault="009842C5" w:rsidP="003056B1">
      <w:pPr>
        <w:spacing w:after="0" w:line="240" w:lineRule="auto"/>
      </w:pPr>
      <w:r>
        <w:separator/>
      </w:r>
    </w:p>
  </w:endnote>
  <w:endnote w:type="continuationSeparator" w:id="0">
    <w:p w:rsidR="009842C5" w:rsidRDefault="009842C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C5" w:rsidRPr="00A01D14" w:rsidRDefault="009842C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C5" w:rsidRDefault="009842C5" w:rsidP="003056B1">
      <w:pPr>
        <w:spacing w:after="0" w:line="240" w:lineRule="auto"/>
      </w:pPr>
      <w:r>
        <w:separator/>
      </w:r>
    </w:p>
  </w:footnote>
  <w:footnote w:type="continuationSeparator" w:id="0">
    <w:p w:rsidR="009842C5" w:rsidRDefault="009842C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709D7"/>
    <w:rsid w:val="001870EC"/>
    <w:rsid w:val="001C0AAB"/>
    <w:rsid w:val="001D13F0"/>
    <w:rsid w:val="001D2C0B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E3617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42C5"/>
    <w:rsid w:val="0098528C"/>
    <w:rsid w:val="009A54AA"/>
    <w:rsid w:val="009C4AC8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0871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3144A"/>
    <w:rsid w:val="00D96A93"/>
    <w:rsid w:val="00D9773F"/>
    <w:rsid w:val="00D97B46"/>
    <w:rsid w:val="00DB43B3"/>
    <w:rsid w:val="00DD3AB6"/>
    <w:rsid w:val="00DE257E"/>
    <w:rsid w:val="00DF2A34"/>
    <w:rsid w:val="00E01272"/>
    <w:rsid w:val="00E06807"/>
    <w:rsid w:val="00E146F7"/>
    <w:rsid w:val="00E16FA8"/>
    <w:rsid w:val="00E2173E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93A1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1ED1-BB7C-47C8-97ED-9A8A371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A8E66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4</cp:revision>
  <cp:lastPrinted>2014-01-15T08:36:00Z</cp:lastPrinted>
  <dcterms:created xsi:type="dcterms:W3CDTF">2019-08-14T16:00:00Z</dcterms:created>
  <dcterms:modified xsi:type="dcterms:W3CDTF">2019-08-16T06:32:00Z</dcterms:modified>
</cp:coreProperties>
</file>